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62393" w14:textId="1B59A448" w:rsidR="008617B5" w:rsidRDefault="005E38AE" w:rsidP="00E9344D">
      <w:pPr>
        <w:pStyle w:val="Heading1"/>
        <w:jc w:val="center"/>
      </w:pPr>
      <w:r>
        <w:t>Homework</w:t>
      </w:r>
      <w:r w:rsidR="00EE26A0">
        <w:t>:</w:t>
      </w:r>
      <w:r w:rsidR="00E9344D">
        <w:t xml:space="preserve"> </w:t>
      </w:r>
      <w:r w:rsidR="002B01FF">
        <w:rPr>
          <w:bCs/>
        </w:rPr>
        <w:t>Trees and Tree-Like Data Structures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40FB0AAF" w14:textId="6AE3B024" w:rsidR="00563809" w:rsidRDefault="00A53DC0" w:rsidP="00563809">
      <w:pPr>
        <w:pStyle w:val="Heading2"/>
        <w:rPr>
          <w:noProof/>
        </w:rPr>
      </w:pPr>
      <w:r>
        <w:rPr>
          <w:noProof/>
        </w:rPr>
        <w:t>Play with Trees</w:t>
      </w:r>
    </w:p>
    <w:p w14:paraId="79D5A274" w14:textId="3C23093A" w:rsidR="009E6915" w:rsidRDefault="009E6915" w:rsidP="00F81A08">
      <w:pPr>
        <w:rPr>
          <w:bCs/>
        </w:rPr>
      </w:pPr>
      <w:r w:rsidRPr="009E6915">
        <w:rPr>
          <w:bCs/>
        </w:rPr>
        <w:t>You are given a</w:t>
      </w:r>
      <w:r w:rsidRPr="009E6915">
        <w:rPr>
          <w:b/>
          <w:bCs/>
        </w:rPr>
        <w:t xml:space="preserve"> tree of N nodes</w:t>
      </w:r>
      <w:r w:rsidRPr="009E6915">
        <w:rPr>
          <w:bCs/>
        </w:rPr>
        <w:t xml:space="preserve"> represented as a set of N-1 pairs of nodes (parent node, </w:t>
      </w:r>
      <w:r w:rsidR="003A0130">
        <w:rPr>
          <w:bCs/>
        </w:rPr>
        <w:t>child node)</w:t>
      </w:r>
      <w:r w:rsidR="00F31C66">
        <w:rPr>
          <w:bCs/>
        </w:rPr>
        <w:t>.</w:t>
      </w:r>
    </w:p>
    <w:p w14:paraId="13C635E7" w14:textId="404434AB" w:rsidR="009E6915" w:rsidRPr="009E6915" w:rsidRDefault="009E6915" w:rsidP="00A70C1C">
      <w:pPr>
        <w:spacing w:after="120"/>
      </w:pPr>
      <w:r w:rsidRPr="009E6915">
        <w:t>Write a program to read the tree</w:t>
      </w:r>
      <w:r w:rsidR="00A70C1C">
        <w:t xml:space="preserve"> from the console</w:t>
      </w:r>
      <w:r w:rsidRPr="009E6915">
        <w:t xml:space="preserve"> and find:</w:t>
      </w:r>
    </w:p>
    <w:p w14:paraId="360E98D7" w14:textId="77777777" w:rsidR="009E6915" w:rsidRPr="009E6915" w:rsidRDefault="009E6915" w:rsidP="00CB69AF">
      <w:pPr>
        <w:numPr>
          <w:ilvl w:val="0"/>
          <w:numId w:val="12"/>
        </w:numPr>
        <w:spacing w:after="120"/>
        <w:ind w:left="714" w:hanging="357"/>
      </w:pPr>
      <w:r>
        <w:t>T</w:t>
      </w:r>
      <w:r w:rsidRPr="009E6915">
        <w:t xml:space="preserve">he </w:t>
      </w:r>
      <w:r w:rsidRPr="00A75DD5">
        <w:rPr>
          <w:b/>
        </w:rPr>
        <w:t>root</w:t>
      </w:r>
      <w:r w:rsidRPr="009E6915">
        <w:t xml:space="preserve"> node</w:t>
      </w:r>
    </w:p>
    <w:p w14:paraId="690A333D" w14:textId="115319CD" w:rsidR="009E6915" w:rsidRDefault="009E6915" w:rsidP="006B5529">
      <w:pPr>
        <w:numPr>
          <w:ilvl w:val="0"/>
          <w:numId w:val="12"/>
        </w:numPr>
        <w:spacing w:after="120"/>
        <w:ind w:left="714" w:hanging="357"/>
      </w:pPr>
      <w:r>
        <w:t>A</w:t>
      </w:r>
      <w:r w:rsidRPr="009E6915">
        <w:t xml:space="preserve">ll </w:t>
      </w:r>
      <w:r w:rsidRPr="00A75DD5">
        <w:rPr>
          <w:b/>
        </w:rPr>
        <w:t>leaf</w:t>
      </w:r>
      <w:r w:rsidRPr="009E6915">
        <w:t xml:space="preserve"> nodes</w:t>
      </w:r>
      <w:r w:rsidR="006B5529">
        <w:t xml:space="preserve"> (in increasing order)</w:t>
      </w:r>
    </w:p>
    <w:p w14:paraId="475CA1C6" w14:textId="3D6618F1" w:rsidR="009E6915" w:rsidRPr="009E6915" w:rsidRDefault="009E6915" w:rsidP="00CB69AF">
      <w:pPr>
        <w:numPr>
          <w:ilvl w:val="0"/>
          <w:numId w:val="12"/>
        </w:numPr>
        <w:spacing w:after="120"/>
        <w:ind w:left="714" w:hanging="357"/>
      </w:pPr>
      <w:r>
        <w:t xml:space="preserve">All </w:t>
      </w:r>
      <w:r w:rsidRPr="00A75DD5">
        <w:rPr>
          <w:b/>
        </w:rPr>
        <w:t>middle</w:t>
      </w:r>
      <w:r>
        <w:t xml:space="preserve"> nodes</w:t>
      </w:r>
      <w:r w:rsidR="00485AD6">
        <w:t xml:space="preserve"> (in increasing order)</w:t>
      </w:r>
    </w:p>
    <w:p w14:paraId="47B6F103" w14:textId="0499C5E0" w:rsidR="009E6915" w:rsidRPr="009E6915" w:rsidRDefault="00110991" w:rsidP="00D52ED1">
      <w:pPr>
        <w:numPr>
          <w:ilvl w:val="0"/>
          <w:numId w:val="12"/>
        </w:numPr>
        <w:spacing w:after="120"/>
        <w:ind w:left="714" w:hanging="357"/>
      </w:pPr>
      <w:r>
        <w:t xml:space="preserve">* </w:t>
      </w:r>
      <w:r w:rsidR="009E6915">
        <w:t>T</w:t>
      </w:r>
      <w:r w:rsidR="009E6915" w:rsidRPr="009E6915">
        <w:t xml:space="preserve">he </w:t>
      </w:r>
      <w:r w:rsidR="009E6915" w:rsidRPr="00A75DD5">
        <w:rPr>
          <w:b/>
        </w:rPr>
        <w:t>longest path</w:t>
      </w:r>
      <w:r w:rsidR="009E6915" w:rsidRPr="009E6915">
        <w:t xml:space="preserve"> in the tree</w:t>
      </w:r>
      <w:r w:rsidR="00D52ED1">
        <w:rPr>
          <w:lang w:val="bg-BG"/>
        </w:rPr>
        <w:t xml:space="preserve"> (</w:t>
      </w:r>
      <w:r w:rsidR="00D52ED1">
        <w:t>the leftmost if several paths have the same longest length)</w:t>
      </w:r>
    </w:p>
    <w:p w14:paraId="5048CFE3" w14:textId="470752BC" w:rsidR="009E6915" w:rsidRPr="009E6915" w:rsidRDefault="00F81A08" w:rsidP="00CB69AF">
      <w:pPr>
        <w:numPr>
          <w:ilvl w:val="0"/>
          <w:numId w:val="12"/>
        </w:numPr>
        <w:spacing w:after="120"/>
        <w:ind w:left="714" w:hanging="357"/>
      </w:pPr>
      <w:r>
        <w:t>*</w:t>
      </w:r>
      <w:r w:rsidR="009E6915">
        <w:t xml:space="preserve"> All</w:t>
      </w:r>
      <w:r w:rsidR="009E6915" w:rsidRPr="009E6915">
        <w:t xml:space="preserve"> paths in the tree with </w:t>
      </w:r>
      <w:r w:rsidR="009E6915" w:rsidRPr="00A75DD5">
        <w:rPr>
          <w:b/>
        </w:rPr>
        <w:t>given sum</w:t>
      </w:r>
      <w:r w:rsidR="009E6915" w:rsidRPr="009E6915">
        <w:t xml:space="preserve"> </w:t>
      </w:r>
      <w:r w:rsidR="00A70C1C" w:rsidRPr="00A70C1C">
        <w:rPr>
          <w:rStyle w:val="CodeChar"/>
        </w:rPr>
        <w:t>P</w:t>
      </w:r>
      <w:r w:rsidR="009E6915" w:rsidRPr="009E6915">
        <w:t xml:space="preserve"> of their nodes</w:t>
      </w:r>
      <w:r w:rsidR="008811AB">
        <w:t xml:space="preserve"> (from the leftmost to the rightmost)</w:t>
      </w:r>
    </w:p>
    <w:p w14:paraId="145C2277" w14:textId="5CEBDC94" w:rsidR="00563809" w:rsidRDefault="00D52ED1" w:rsidP="00CB69AF">
      <w:pPr>
        <w:numPr>
          <w:ilvl w:val="0"/>
          <w:numId w:val="12"/>
        </w:numPr>
        <w:spacing w:after="240"/>
        <w:ind w:left="714" w:hanging="357"/>
      </w:pPr>
      <w:r>
        <w:t>*</w:t>
      </w:r>
      <w:r w:rsidR="00F81A08">
        <w:t xml:space="preserve">* </w:t>
      </w:r>
      <w:r w:rsidR="009E6915">
        <w:t>A</w:t>
      </w:r>
      <w:r w:rsidR="009E6915" w:rsidRPr="009E6915">
        <w:t xml:space="preserve">ll </w:t>
      </w:r>
      <w:r w:rsidR="009E6915" w:rsidRPr="00A75DD5">
        <w:rPr>
          <w:b/>
        </w:rPr>
        <w:t>subtrees with given sum</w:t>
      </w:r>
      <w:r w:rsidR="009E6915" w:rsidRPr="009E6915">
        <w:t xml:space="preserve"> </w:t>
      </w:r>
      <w:r w:rsidR="009E6915" w:rsidRPr="00A70C1C">
        <w:rPr>
          <w:rStyle w:val="CodeChar"/>
        </w:rPr>
        <w:t>S</w:t>
      </w:r>
      <w:r w:rsidR="009E6915" w:rsidRPr="009E6915">
        <w:t xml:space="preserve"> of their nodes</w:t>
      </w:r>
      <w:r w:rsidR="008811AB">
        <w:t xml:space="preserve"> (from the leftmost to the rightmost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287"/>
        <w:gridCol w:w="3170"/>
        <w:gridCol w:w="4094"/>
      </w:tblGrid>
      <w:tr w:rsidR="00110991" w:rsidRPr="00D46CFA" w14:paraId="46E04FE9" w14:textId="6CFD4D37" w:rsidTr="00F81A08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52FDB53F" w14:textId="77777777" w:rsidR="00110991" w:rsidRPr="00164678" w:rsidRDefault="00110991" w:rsidP="00FF76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0322FE7F" w14:textId="68508218" w:rsidR="00110991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6A1F1E75" w14:textId="76284D1B" w:rsidR="00110991" w:rsidRPr="00126DDF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4C882F2A" w14:textId="6E347865" w:rsidR="00110991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10991" w:rsidRPr="00C95B78" w14:paraId="7EB709CB" w14:textId="1F864596" w:rsidTr="00D700F4">
        <w:tc>
          <w:tcPr>
            <w:tcW w:w="827" w:type="dxa"/>
          </w:tcPr>
          <w:p w14:paraId="366BCBEE" w14:textId="031B6FF0" w:rsidR="00110991" w:rsidRDefault="009A7CCB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6DFBB532" w14:textId="6C633EC4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73FFB093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2F3A9156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46247D70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23586F44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35A9E559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4122C2A8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14DE1B2B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27C4FD18" w14:textId="3F21E663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  <w:r w:rsidR="00A70C1C">
              <w:rPr>
                <w:rFonts w:ascii="Consolas" w:hAnsi="Consolas" w:cs="Consolas"/>
              </w:rPr>
              <w:t>8</w:t>
            </w:r>
          </w:p>
          <w:p w14:paraId="26667C95" w14:textId="12902E12" w:rsidR="00110991" w:rsidRPr="00C95B78" w:rsidRDefault="00A70C1C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287" w:type="dxa"/>
          </w:tcPr>
          <w:p w14:paraId="3979561E" w14:textId="03E55056" w:rsidR="00110991" w:rsidRPr="00110991" w:rsidRDefault="00110991" w:rsidP="00FF76BE">
            <w:pPr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 xml:space="preserve">N = </w:t>
            </w:r>
            <w:r w:rsidR="009A7CCB">
              <w:rPr>
                <w:rFonts w:cs="Consolas"/>
                <w:noProof/>
              </w:rPr>
              <w:t>8</w:t>
            </w:r>
            <w:bookmarkStart w:id="0" w:name="_GoBack"/>
            <w:bookmarkEnd w:id="0"/>
          </w:p>
          <w:p w14:paraId="49B50EAA" w14:textId="77777777" w:rsidR="00110991" w:rsidRDefault="00110991" w:rsidP="00110991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Nodes: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9,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21,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4, 19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,</w:t>
            </w:r>
            <w:r>
              <w:rPr>
                <w:rFonts w:cs="Consolas"/>
                <w:noProof/>
              </w:rPr>
              <w:t xml:space="preserve"> 19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12, 19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31, 14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23, 14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6</w:t>
            </w:r>
          </w:p>
          <w:p w14:paraId="0B3A98ED" w14:textId="059F7F00" w:rsidR="00A70C1C" w:rsidRDefault="00A70C1C" w:rsidP="00A70C1C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 = </w:t>
            </w:r>
            <w:r w:rsidR="00862969">
              <w:rPr>
                <w:rFonts w:ascii="Consolas" w:hAnsi="Consolas" w:cs="Consolas"/>
                <w:noProof/>
              </w:rPr>
              <w:t>27</w:t>
            </w:r>
          </w:p>
          <w:p w14:paraId="7955B6BE" w14:textId="3F79CFB3" w:rsidR="00A70C1C" w:rsidRDefault="00A70C1C" w:rsidP="00A70C1C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 = 43</w:t>
            </w:r>
          </w:p>
        </w:tc>
        <w:tc>
          <w:tcPr>
            <w:tcW w:w="3170" w:type="dxa"/>
            <w:vAlign w:val="center"/>
          </w:tcPr>
          <w:p w14:paraId="44C618ED" w14:textId="708A0103" w:rsidR="00110991" w:rsidRPr="00C95B78" w:rsidRDefault="00110991" w:rsidP="00FF76B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9463491" wp14:editId="734B7522">
                  <wp:extent cx="1898355" cy="1492301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14:paraId="07209580" w14:textId="77777777" w:rsidR="00110991" w:rsidRDefault="00110991" w:rsidP="00D700F4">
            <w:pPr>
              <w:rPr>
                <w:rFonts w:ascii="Consolas" w:hAnsi="Consolas" w:cs="Consolas"/>
                <w:noProof/>
              </w:rPr>
            </w:pPr>
            <w:bookmarkStart w:id="1" w:name="OLE_LINK1"/>
            <w:bookmarkStart w:id="2" w:name="OLE_LINK2"/>
            <w:r>
              <w:rPr>
                <w:rFonts w:ascii="Consolas" w:hAnsi="Consolas" w:cs="Consolas"/>
                <w:noProof/>
              </w:rPr>
              <w:t>Root node: 7</w:t>
            </w:r>
          </w:p>
          <w:bookmarkEnd w:id="1"/>
          <w:bookmarkEnd w:id="2"/>
          <w:p w14:paraId="0813F2B8" w14:textId="4C4420FD" w:rsidR="00110991" w:rsidRDefault="00110991" w:rsidP="00862969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</w:t>
            </w:r>
            <w:r w:rsidR="003846EB">
              <w:rPr>
                <w:rFonts w:ascii="Consolas" w:hAnsi="Consolas" w:cs="Consolas"/>
                <w:noProof/>
              </w:rPr>
              <w:t>af</w:t>
            </w:r>
            <w:r>
              <w:rPr>
                <w:rFonts w:ascii="Consolas" w:hAnsi="Consolas" w:cs="Consolas"/>
                <w:noProof/>
              </w:rPr>
              <w:t xml:space="preserve"> nodes: </w:t>
            </w:r>
            <w:r w:rsidR="0064445A" w:rsidRPr="0064445A">
              <w:rPr>
                <w:rFonts w:ascii="Consolas" w:hAnsi="Consolas" w:cs="Consolas"/>
                <w:noProof/>
              </w:rPr>
              <w:t>1, 6, 12, 21, 23, 31</w:t>
            </w:r>
          </w:p>
          <w:p w14:paraId="73C6D218" w14:textId="5750F668" w:rsidR="00110991" w:rsidRDefault="00485AD6" w:rsidP="00485AD6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ddle nodes: 14</w:t>
            </w:r>
            <w:r w:rsidR="00110991">
              <w:rPr>
                <w:rFonts w:ascii="Consolas" w:hAnsi="Consolas" w:cs="Consolas"/>
                <w:noProof/>
              </w:rPr>
              <w:t>, 1</w:t>
            </w:r>
            <w:r>
              <w:rPr>
                <w:rFonts w:ascii="Consolas" w:hAnsi="Consolas" w:cs="Consolas"/>
                <w:noProof/>
              </w:rPr>
              <w:t>9</w:t>
            </w:r>
          </w:p>
          <w:p w14:paraId="45995F73" w14:textId="65C714E8" w:rsidR="00110991" w:rsidRDefault="00110991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ngest path:</w:t>
            </w:r>
            <w:r w:rsidR="00D700F4">
              <w:rPr>
                <w:rFonts w:ascii="Consolas" w:hAnsi="Consolas" w:cs="Consolas"/>
                <w:noProof/>
              </w:rPr>
              <w:br/>
            </w:r>
            <w:r w:rsidR="00862969">
              <w:rPr>
                <w:rFonts w:ascii="Consolas" w:hAnsi="Consolas" w:cs="Consolas"/>
                <w:noProof/>
              </w:rPr>
              <w:t>7</w:t>
            </w:r>
            <w:r>
              <w:rPr>
                <w:rFonts w:ascii="Consolas" w:hAnsi="Consolas" w:cs="Consolas"/>
                <w:noProof/>
              </w:rPr>
              <w:t xml:space="preserve"> -&gt; 19 -&gt; 1 (length = 3)</w:t>
            </w:r>
          </w:p>
          <w:p w14:paraId="06475020" w14:textId="7FFF27E8" w:rsidR="00862969" w:rsidRDefault="00862969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s of sum 27:</w:t>
            </w:r>
            <w:r w:rsidR="00D700F4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7 -&gt; 19 -&gt; 1</w:t>
            </w:r>
            <w:r w:rsidR="00D700F4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7 -&gt; 14 -&gt; 6</w:t>
            </w:r>
          </w:p>
          <w:p w14:paraId="7D285179" w14:textId="60CB3C8F" w:rsidR="00862969" w:rsidRDefault="00862969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ubtrees of sum </w:t>
            </w:r>
            <w:r w:rsidR="00D700F4">
              <w:rPr>
                <w:rFonts w:ascii="Consolas" w:hAnsi="Consolas" w:cs="Consolas"/>
                <w:noProof/>
              </w:rPr>
              <w:t>43</w:t>
            </w:r>
            <w:r>
              <w:rPr>
                <w:rFonts w:ascii="Consolas" w:hAnsi="Consolas" w:cs="Consolas"/>
                <w:noProof/>
              </w:rPr>
              <w:t>:</w:t>
            </w:r>
            <w:r w:rsidR="00D700F4">
              <w:rPr>
                <w:rFonts w:ascii="Consolas" w:hAnsi="Consolas" w:cs="Consolas"/>
                <w:noProof/>
              </w:rPr>
              <w:br/>
              <w:t>14 + 23 + 6</w:t>
            </w:r>
          </w:p>
        </w:tc>
      </w:tr>
    </w:tbl>
    <w:p w14:paraId="59F1929A" w14:textId="77777777" w:rsidR="00907DAB" w:rsidRDefault="00C518C9" w:rsidP="00907DAB">
      <w:pPr>
        <w:spacing w:before="120" w:after="120"/>
        <w:rPr>
          <w:noProof/>
        </w:rPr>
      </w:pPr>
      <w:r>
        <w:rPr>
          <w:noProof/>
        </w:rPr>
        <w:t>Hint</w:t>
      </w:r>
      <w:r w:rsidR="00226B1F">
        <w:rPr>
          <w:noProof/>
        </w:rPr>
        <w:t>s</w:t>
      </w:r>
      <w:r>
        <w:rPr>
          <w:noProof/>
        </w:rPr>
        <w:t xml:space="preserve">: </w:t>
      </w:r>
    </w:p>
    <w:p w14:paraId="70F22750" w14:textId="27CB7D0F" w:rsidR="00907DAB" w:rsidRPr="00907DAB" w:rsidRDefault="00907DAB" w:rsidP="00907DAB">
      <w:pPr>
        <w:pStyle w:val="ListParagraph"/>
        <w:numPr>
          <w:ilvl w:val="0"/>
          <w:numId w:val="13"/>
        </w:numPr>
        <w:spacing w:before="120" w:after="120"/>
      </w:pPr>
      <w:r w:rsidRPr="00907DAB">
        <w:t>U</w:t>
      </w:r>
      <w:r w:rsidR="00C518C9" w:rsidRPr="00907DAB">
        <w:t xml:space="preserve">se the recursive </w:t>
      </w:r>
      <w:r w:rsidR="00C518C9" w:rsidRPr="00907DAB">
        <w:rPr>
          <w:rStyle w:val="CodeChar"/>
          <w:noProof w:val="0"/>
          <w:lang w:val="en-US"/>
        </w:rPr>
        <w:t>Tree&lt;T&gt;</w:t>
      </w:r>
      <w:r w:rsidR="00C518C9" w:rsidRPr="00907DAB">
        <w:t xml:space="preserve"> definition</w:t>
      </w:r>
      <w:r>
        <w:t>. K</w:t>
      </w:r>
      <w:r w:rsidR="00BE20F7" w:rsidRPr="00907DAB">
        <w:t>eep the</w:t>
      </w:r>
      <w:r>
        <w:t xml:space="preserve"> </w:t>
      </w:r>
      <w:r w:rsidRPr="00907DAB">
        <w:rPr>
          <w:b/>
          <w:bCs/>
        </w:rPr>
        <w:t>value</w:t>
      </w:r>
      <w:r>
        <w:t>,</w:t>
      </w:r>
      <w:r w:rsidR="00BE20F7" w:rsidRPr="00907DAB">
        <w:t xml:space="preserve"> </w:t>
      </w:r>
      <w:r w:rsidR="00BE20F7" w:rsidRPr="00907DAB">
        <w:rPr>
          <w:b/>
          <w:bCs/>
        </w:rPr>
        <w:t>parent</w:t>
      </w:r>
      <w:r w:rsidR="00C518C9" w:rsidRPr="00907DAB">
        <w:t xml:space="preserve"> </w:t>
      </w:r>
      <w:r>
        <w:t xml:space="preserve">and </w:t>
      </w:r>
      <w:r w:rsidRPr="00907DAB">
        <w:rPr>
          <w:b/>
          <w:bCs/>
        </w:rPr>
        <w:t>children</w:t>
      </w:r>
      <w:r>
        <w:t xml:space="preserve"> </w:t>
      </w:r>
      <w:r w:rsidR="00226B1F" w:rsidRPr="00907DAB">
        <w:t>for each tree node</w:t>
      </w:r>
      <w:r w:rsidRPr="00907DAB">
        <w:t>:</w:t>
      </w:r>
    </w:p>
    <w:p w14:paraId="31270C4E" w14:textId="152D617E" w:rsidR="00907DAB" w:rsidRDefault="00907DAB" w:rsidP="00907DAB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37CC70B3" wp14:editId="194EC562">
            <wp:extent cx="4189922" cy="1084997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028" cy="1098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21AAD" w14:textId="65281E4D" w:rsidR="00907DAB" w:rsidRDefault="00907DAB" w:rsidP="00907DAB">
      <w:pPr>
        <w:pStyle w:val="ListParagraph"/>
        <w:numPr>
          <w:ilvl w:val="0"/>
          <w:numId w:val="13"/>
        </w:numPr>
        <w:spacing w:before="120" w:after="120"/>
        <w:rPr>
          <w:noProof/>
        </w:rPr>
      </w:pPr>
      <w:r>
        <w:t>Modify the</w:t>
      </w:r>
      <w:r>
        <w:rPr>
          <w:noProof/>
        </w:rPr>
        <w:t xml:space="preserve"> </w:t>
      </w:r>
      <w:r w:rsidRPr="00907DAB">
        <w:rPr>
          <w:rStyle w:val="CodeChar"/>
        </w:rPr>
        <w:t>Tree&lt;T&gt;</w:t>
      </w:r>
      <w:r>
        <w:rPr>
          <w:noProof/>
        </w:rPr>
        <w:t xml:space="preserve"> </w:t>
      </w:r>
      <w:r w:rsidRPr="00907DAB">
        <w:rPr>
          <w:b/>
          <w:bCs/>
        </w:rPr>
        <w:t>c</w:t>
      </w:r>
      <w:r>
        <w:rPr>
          <w:b/>
          <w:bCs/>
        </w:rPr>
        <w:t>o</w:t>
      </w:r>
      <w:r w:rsidRPr="00907DAB">
        <w:rPr>
          <w:b/>
          <w:bCs/>
        </w:rPr>
        <w:t>nstructor</w:t>
      </w:r>
      <w:r>
        <w:t xml:space="preserve"> to </w:t>
      </w:r>
      <w:r w:rsidRPr="00907DAB">
        <w:rPr>
          <w:b/>
          <w:bCs/>
        </w:rPr>
        <w:t>assign a parent</w:t>
      </w:r>
      <w:r>
        <w:t xml:space="preserve"> for each child node:</w:t>
      </w:r>
    </w:p>
    <w:p w14:paraId="44895FAC" w14:textId="7D59C139" w:rsidR="00907DAB" w:rsidRDefault="00907DAB" w:rsidP="00907DAB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775691F4" wp14:editId="6790D6AC">
            <wp:extent cx="3256829" cy="1597833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3139" cy="162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0558" w14:textId="0FA1A7B0" w:rsidR="00907DAB" w:rsidRDefault="00907DAB" w:rsidP="00597634">
      <w:pPr>
        <w:pStyle w:val="ListParagraph"/>
        <w:numPr>
          <w:ilvl w:val="0"/>
          <w:numId w:val="13"/>
        </w:numPr>
        <w:spacing w:before="120"/>
      </w:pPr>
      <w:r>
        <w:lastRenderedPageBreak/>
        <w:t>Use</w:t>
      </w:r>
      <w:r w:rsidR="00226B1F">
        <w:t xml:space="preserve"> </w:t>
      </w:r>
      <w:r w:rsidR="00C518C9">
        <w:t xml:space="preserve">a </w:t>
      </w:r>
      <w:r w:rsidR="00C518C9" w:rsidRPr="00907DAB">
        <w:rPr>
          <w:b/>
          <w:bCs/>
        </w:rPr>
        <w:t>dictionary</w:t>
      </w:r>
      <w:r w:rsidR="00C518C9">
        <w:t xml:space="preserve"> to map nodes by their value</w:t>
      </w:r>
      <w:r>
        <w:t>. This will allow you to find the tree nodes during the tree construction (when you read the input data</w:t>
      </w:r>
      <w:r w:rsidR="00597634">
        <w:t>, you get the node values</w:t>
      </w:r>
      <w:r>
        <w:t>):</w:t>
      </w:r>
    </w:p>
    <w:p w14:paraId="0520F396" w14:textId="5DE01AB1" w:rsidR="00907D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796CF38E" wp14:editId="1750AE17">
            <wp:extent cx="5676352" cy="208341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539" cy="2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579E" w14:textId="083116B7" w:rsidR="00907DAB" w:rsidRDefault="008811AB" w:rsidP="00907DAB">
      <w:pPr>
        <w:pStyle w:val="ListParagraph"/>
        <w:numPr>
          <w:ilvl w:val="0"/>
          <w:numId w:val="13"/>
        </w:numPr>
        <w:spacing w:before="120"/>
      </w:pPr>
      <w:r>
        <w:t xml:space="preserve">Write a method to </w:t>
      </w:r>
      <w:r w:rsidRPr="00597634">
        <w:rPr>
          <w:b/>
          <w:bCs/>
        </w:rPr>
        <w:t>find the tree node by its value or create a new node</w:t>
      </w:r>
      <w:r>
        <w:t xml:space="preserve"> if it does not exist:</w:t>
      </w:r>
    </w:p>
    <w:p w14:paraId="5E412812" w14:textId="5EB43108" w:rsidR="008811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41C9F206" wp14:editId="6ECA4F95">
            <wp:extent cx="3282856" cy="121291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3229" cy="12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6833" w14:textId="47AAC0A9" w:rsidR="008811AB" w:rsidRDefault="008811AB" w:rsidP="008811AB">
      <w:pPr>
        <w:pStyle w:val="ListParagraph"/>
        <w:numPr>
          <w:ilvl w:val="0"/>
          <w:numId w:val="13"/>
        </w:numPr>
        <w:spacing w:before="120"/>
      </w:pPr>
      <w:r>
        <w:t xml:space="preserve">Now you are ready to </w:t>
      </w:r>
      <w:r w:rsidRPr="008811AB">
        <w:rPr>
          <w:b/>
          <w:bCs/>
        </w:rPr>
        <w:t>read the input data</w:t>
      </w:r>
      <w:r>
        <w:t xml:space="preserve">. You are given the </w:t>
      </w:r>
      <w:r w:rsidRPr="008811AB">
        <w:rPr>
          <w:b/>
          <w:bCs/>
        </w:rPr>
        <w:t>tree edges</w:t>
      </w:r>
      <w:r>
        <w:t xml:space="preserve"> (parent + child). Use the dictionary to lookup the par</w:t>
      </w:r>
      <w:r w:rsidR="00597634">
        <w:t>e</w:t>
      </w:r>
      <w:r>
        <w:t>nt and child nodes by their values:</w:t>
      </w:r>
    </w:p>
    <w:p w14:paraId="07F1043B" w14:textId="6328442C" w:rsidR="008811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1ACC3902" wp14:editId="388E0C07">
            <wp:extent cx="4232370" cy="235792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3259" cy="236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B1AD" w14:textId="4B911BF5" w:rsidR="008811AB" w:rsidRDefault="008811AB" w:rsidP="008811AB">
      <w:pPr>
        <w:pStyle w:val="ListParagraph"/>
        <w:numPr>
          <w:ilvl w:val="0"/>
          <w:numId w:val="13"/>
        </w:numPr>
        <w:spacing w:before="120"/>
      </w:pPr>
      <w:r>
        <w:t xml:space="preserve">Find the </w:t>
      </w:r>
      <w:r w:rsidRPr="00597634">
        <w:rPr>
          <w:b/>
          <w:bCs/>
        </w:rPr>
        <w:t>root</w:t>
      </w:r>
      <w:r>
        <w:t xml:space="preserve"> node:</w:t>
      </w:r>
    </w:p>
    <w:p w14:paraId="70328CBF" w14:textId="6B48FFB7" w:rsidR="008811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6A86F994" wp14:editId="437FE4A6">
            <wp:extent cx="5650410" cy="80410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3482" cy="81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69A1" w14:textId="11CB9EA7" w:rsidR="008811AB" w:rsidRDefault="008811AB" w:rsidP="008811AB">
      <w:pPr>
        <w:pStyle w:val="ListParagraph"/>
        <w:numPr>
          <w:ilvl w:val="0"/>
          <w:numId w:val="13"/>
        </w:numPr>
        <w:spacing w:before="120"/>
      </w:pPr>
      <w:r>
        <w:t xml:space="preserve">Find all </w:t>
      </w:r>
      <w:r w:rsidRPr="00597634">
        <w:rPr>
          <w:b/>
          <w:bCs/>
        </w:rPr>
        <w:t>middle</w:t>
      </w:r>
      <w:r>
        <w:t xml:space="preserve"> nodes:</w:t>
      </w:r>
    </w:p>
    <w:p w14:paraId="1C7387DA" w14:textId="63E2B567" w:rsidR="008811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0B561A72" wp14:editId="38D13010">
            <wp:extent cx="3410661" cy="1160738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5701" cy="116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4090" w14:textId="5A92565F" w:rsidR="00B20B73" w:rsidRDefault="00A75DD5" w:rsidP="00597634">
      <w:pPr>
        <w:pStyle w:val="Heading2"/>
        <w:rPr>
          <w:noProof/>
        </w:rPr>
      </w:pPr>
      <w:r>
        <w:rPr>
          <w:noProof/>
        </w:rPr>
        <w:t>Traverse and Save Directory</w:t>
      </w:r>
      <w:r w:rsidR="00597634">
        <w:rPr>
          <w:noProof/>
        </w:rPr>
        <w:t xml:space="preserve"> Contents</w:t>
      </w:r>
      <w:r>
        <w:rPr>
          <w:noProof/>
        </w:rPr>
        <w:t xml:space="preserve"> in </w:t>
      </w:r>
      <w:r w:rsidR="00597634">
        <w:rPr>
          <w:noProof/>
        </w:rPr>
        <w:t>a Tree</w:t>
      </w:r>
    </w:p>
    <w:p w14:paraId="49B870F2" w14:textId="77777777" w:rsidR="00597634" w:rsidRDefault="00323A07" w:rsidP="00E9344D">
      <w:pPr>
        <w:rPr>
          <w:bCs/>
        </w:rPr>
      </w:pPr>
      <w:r w:rsidRPr="00323A07">
        <w:rPr>
          <w:bCs/>
        </w:rPr>
        <w:t xml:space="preserve">Define </w:t>
      </w:r>
      <w:r w:rsidR="00597634">
        <w:rPr>
          <w:bCs/>
        </w:rPr>
        <w:t xml:space="preserve">two </w:t>
      </w:r>
      <w:r w:rsidRPr="00323A07">
        <w:rPr>
          <w:bCs/>
        </w:rPr>
        <w:t>classes</w:t>
      </w:r>
      <w:r w:rsidR="00597634">
        <w:rPr>
          <w:bCs/>
        </w:rPr>
        <w:t xml:space="preserve"> to keep files and folders:</w:t>
      </w:r>
    </w:p>
    <w:p w14:paraId="7078F3C5" w14:textId="77777777" w:rsidR="00597634" w:rsidRDefault="00323A07" w:rsidP="00597634">
      <w:pPr>
        <w:pStyle w:val="Code"/>
        <w:numPr>
          <w:ilvl w:val="0"/>
          <w:numId w:val="13"/>
        </w:numPr>
        <w:spacing w:after="120"/>
        <w:ind w:left="714" w:hanging="357"/>
      </w:pPr>
      <w:r w:rsidRPr="00597634">
        <w:t>File { string name, int size }</w:t>
      </w:r>
    </w:p>
    <w:p w14:paraId="2F59C318" w14:textId="77777777" w:rsidR="00597634" w:rsidRPr="00597634" w:rsidRDefault="00323A07" w:rsidP="00597634">
      <w:pPr>
        <w:pStyle w:val="Code"/>
        <w:numPr>
          <w:ilvl w:val="0"/>
          <w:numId w:val="13"/>
        </w:numPr>
        <w:spacing w:after="120"/>
        <w:ind w:left="714" w:hanging="357"/>
      </w:pPr>
      <w:r w:rsidRPr="00597634">
        <w:t>Folder { string name, File[] files, Folder[] childFolders }</w:t>
      </w:r>
    </w:p>
    <w:p w14:paraId="24138F38" w14:textId="71451972" w:rsidR="00597634" w:rsidRDefault="00597634" w:rsidP="00597634">
      <w:pPr>
        <w:rPr>
          <w:bCs/>
        </w:rPr>
      </w:pPr>
      <w:r>
        <w:rPr>
          <w:bCs/>
        </w:rPr>
        <w:lastRenderedPageBreak/>
        <w:t xml:space="preserve">Write a program to </w:t>
      </w:r>
      <w:r w:rsidR="00323A07" w:rsidRPr="00597634">
        <w:rPr>
          <w:b/>
        </w:rPr>
        <w:t>build a tree keeping all files and folders</w:t>
      </w:r>
      <w:r w:rsidR="00323A07" w:rsidRPr="00597634">
        <w:rPr>
          <w:bCs/>
        </w:rPr>
        <w:t xml:space="preserve"> </w:t>
      </w:r>
      <w:r>
        <w:rPr>
          <w:bCs/>
        </w:rPr>
        <w:t>from</w:t>
      </w:r>
      <w:r w:rsidR="00323A07" w:rsidRPr="00597634">
        <w:rPr>
          <w:bCs/>
        </w:rPr>
        <w:t xml:space="preserve"> the hard drive starting from </w:t>
      </w:r>
      <w:r w:rsidR="00323A07" w:rsidRPr="00597634">
        <w:rPr>
          <w:b/>
          <w:bCs/>
        </w:rPr>
        <w:t>C:\WINDOWS</w:t>
      </w:r>
      <w:r w:rsidR="00323A07" w:rsidRPr="00597634">
        <w:rPr>
          <w:bCs/>
        </w:rPr>
        <w:t>.</w:t>
      </w:r>
      <w:r>
        <w:rPr>
          <w:bCs/>
        </w:rPr>
        <w:t xml:space="preserve"> You may use the .NET directory listing APIs: </w:t>
      </w:r>
      <w:hyperlink r:id="rId17" w:history="1">
        <w:r w:rsidRPr="00597634">
          <w:rPr>
            <w:rStyle w:val="Hyperlink"/>
            <w:rFonts w:ascii="Consolas" w:hAnsi="Consolas" w:cs="Consolas"/>
            <w:noProof/>
            <w:lang w:val="bg-BG"/>
          </w:rPr>
          <w:t>DirectoryInfo.GetFiles()</w:t>
        </w:r>
      </w:hyperlink>
      <w:r>
        <w:rPr>
          <w:bCs/>
        </w:rPr>
        <w:t xml:space="preserve"> and </w:t>
      </w:r>
      <w:hyperlink r:id="rId18" w:history="1">
        <w:r w:rsidRPr="00597634">
          <w:rPr>
            <w:rStyle w:val="Hyperlink"/>
            <w:rFonts w:ascii="Consolas" w:hAnsi="Consolas" w:cs="Consolas"/>
            <w:noProof/>
            <w:lang w:val="bg-BG"/>
          </w:rPr>
          <w:t>DirectoryInfo.GetDirectories()</w:t>
        </w:r>
      </w:hyperlink>
      <w:r>
        <w:rPr>
          <w:bCs/>
        </w:rPr>
        <w:t>.</w:t>
      </w:r>
    </w:p>
    <w:p w14:paraId="591578E0" w14:textId="0A8F508C" w:rsidR="006E40F6" w:rsidRPr="00597634" w:rsidRDefault="00323A07" w:rsidP="00597634">
      <w:pPr>
        <w:rPr>
          <w:bCs/>
        </w:rPr>
      </w:pPr>
      <w:r w:rsidRPr="00597634">
        <w:rPr>
          <w:bCs/>
        </w:rPr>
        <w:t xml:space="preserve">Implement a method that calculates the </w:t>
      </w:r>
      <w:r w:rsidRPr="00597634">
        <w:rPr>
          <w:b/>
        </w:rPr>
        <w:t>sum of the file sizes</w:t>
      </w:r>
      <w:r w:rsidRPr="00597634">
        <w:rPr>
          <w:bCs/>
        </w:rPr>
        <w:t xml:space="preserve"> </w:t>
      </w:r>
      <w:r w:rsidRPr="00597634">
        <w:rPr>
          <w:b/>
          <w:bCs/>
        </w:rPr>
        <w:t>in given subtree</w:t>
      </w:r>
      <w:r w:rsidRPr="00597634">
        <w:rPr>
          <w:bCs/>
        </w:rPr>
        <w:t xml:space="preserve"> of the tree and test it accordingly. </w:t>
      </w:r>
      <w:r w:rsidRPr="00597634">
        <w:rPr>
          <w:b/>
          <w:bCs/>
        </w:rPr>
        <w:t xml:space="preserve">Use recursive </w:t>
      </w:r>
      <w:r w:rsidR="00E9344D" w:rsidRPr="00597634">
        <w:rPr>
          <w:b/>
          <w:bCs/>
        </w:rPr>
        <w:t xml:space="preserve">tree </w:t>
      </w:r>
      <w:r w:rsidRPr="00597634">
        <w:rPr>
          <w:b/>
          <w:bCs/>
        </w:rPr>
        <w:t>traversal</w:t>
      </w:r>
      <w:r w:rsidRPr="00597634">
        <w:rPr>
          <w:bCs/>
        </w:rPr>
        <w:t>.</w:t>
      </w:r>
    </w:p>
    <w:p w14:paraId="48BC9993" w14:textId="77777777" w:rsidR="00746860" w:rsidRDefault="00746860" w:rsidP="00746860">
      <w:pPr>
        <w:pStyle w:val="Heading2"/>
        <w:rPr>
          <w:noProof/>
        </w:rPr>
      </w:pPr>
      <w:r>
        <w:rPr>
          <w:noProof/>
        </w:rPr>
        <w:t>*** Calculate Arithmetic Expression</w:t>
      </w:r>
    </w:p>
    <w:p w14:paraId="065C7592" w14:textId="313C9592" w:rsidR="00746860" w:rsidRDefault="00746860" w:rsidP="0064346E">
      <w:r>
        <w:t xml:space="preserve">Write a program to </w:t>
      </w:r>
      <w:r w:rsidRPr="0009740F">
        <w:rPr>
          <w:b/>
          <w:bCs/>
        </w:rPr>
        <w:t>calculate the value of given arithmetic expression</w:t>
      </w:r>
      <w:r>
        <w:t>.</w:t>
      </w:r>
      <w:r w:rsidR="0064346E">
        <w:rPr>
          <w:lang w:val="bg-BG"/>
        </w:rPr>
        <w:t xml:space="preserve"> </w:t>
      </w:r>
      <w:r w:rsidR="0064346E">
        <w:t>Take into account that arithmetic operations have different priorities. Consider also processing brackets correctly. Handle the unary minus as well.</w:t>
      </w:r>
      <w: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59"/>
      </w:tblGrid>
      <w:tr w:rsidR="00126DDF" w:rsidRPr="00D46CFA" w14:paraId="7069F436" w14:textId="77777777" w:rsidTr="00126DDF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6F0EA2BC" w14:textId="77777777" w:rsidR="00126DDF" w:rsidRPr="00164678" w:rsidRDefault="00126DDF" w:rsidP="00FF76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85F08C" w14:textId="77777777" w:rsidR="00126DDF" w:rsidRPr="00D46CFA" w:rsidRDefault="00126DDF" w:rsidP="00FF76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26DDF" w:rsidRPr="00C95B78" w14:paraId="49E4FE3B" w14:textId="77777777" w:rsidTr="00126DDF">
        <w:tc>
          <w:tcPr>
            <w:tcW w:w="2711" w:type="dxa"/>
            <w:vAlign w:val="center"/>
          </w:tcPr>
          <w:p w14:paraId="2BCAB527" w14:textId="081DE635" w:rsidR="00126DDF" w:rsidRPr="00C95B78" w:rsidRDefault="00126DDF" w:rsidP="00FF76BE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+</w:t>
            </w:r>
            <w:r w:rsidRPr="00C95B78">
              <w:rPr>
                <w:rFonts w:ascii="Consolas" w:hAnsi="Consolas" w:cs="Consolas"/>
              </w:rPr>
              <w:t xml:space="preserve"> 6</w:t>
            </w:r>
          </w:p>
        </w:tc>
        <w:tc>
          <w:tcPr>
            <w:tcW w:w="1559" w:type="dxa"/>
            <w:vAlign w:val="center"/>
          </w:tcPr>
          <w:p w14:paraId="1A9464A0" w14:textId="49F1805A" w:rsidR="00126DDF" w:rsidRPr="00C95B78" w:rsidRDefault="00126DDF" w:rsidP="00FF76B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</w:t>
            </w:r>
          </w:p>
        </w:tc>
      </w:tr>
      <w:tr w:rsidR="00126DDF" w:rsidRPr="00C95B78" w14:paraId="266A7A7C" w14:textId="77777777" w:rsidTr="00126DDF">
        <w:tc>
          <w:tcPr>
            <w:tcW w:w="2711" w:type="dxa"/>
            <w:vAlign w:val="center"/>
          </w:tcPr>
          <w:p w14:paraId="70F9E86F" w14:textId="50D5D290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2 + 3) * 4.5</w:t>
            </w:r>
          </w:p>
        </w:tc>
        <w:tc>
          <w:tcPr>
            <w:tcW w:w="1559" w:type="dxa"/>
            <w:vAlign w:val="center"/>
          </w:tcPr>
          <w:p w14:paraId="3E56E3B5" w14:textId="15C0373D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2.5</w:t>
            </w:r>
          </w:p>
        </w:tc>
      </w:tr>
      <w:tr w:rsidR="00126DDF" w:rsidRPr="00C95B78" w14:paraId="5ED98955" w14:textId="77777777" w:rsidTr="00126DDF">
        <w:tc>
          <w:tcPr>
            <w:tcW w:w="2711" w:type="dxa"/>
            <w:vAlign w:val="center"/>
          </w:tcPr>
          <w:p w14:paraId="5DE9B7D1" w14:textId="25351054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+ 3 * 1.5 - 1</w:t>
            </w:r>
          </w:p>
        </w:tc>
        <w:tc>
          <w:tcPr>
            <w:tcW w:w="1559" w:type="dxa"/>
            <w:vAlign w:val="center"/>
          </w:tcPr>
          <w:p w14:paraId="6A3DC5C8" w14:textId="7FC01F02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.5</w:t>
            </w:r>
          </w:p>
        </w:tc>
      </w:tr>
      <w:tr w:rsidR="00126DDF" w:rsidRPr="00C95B78" w14:paraId="7D5E9B79" w14:textId="77777777" w:rsidTr="00126DDF">
        <w:tc>
          <w:tcPr>
            <w:tcW w:w="2711" w:type="dxa"/>
            <w:vAlign w:val="center"/>
          </w:tcPr>
          <w:p w14:paraId="5A766F7F" w14:textId="373DF5BD" w:rsidR="00126DDF" w:rsidRPr="00C95B78" w:rsidRDefault="00126DDF" w:rsidP="00126D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2 - -1</w:t>
            </w:r>
          </w:p>
        </w:tc>
        <w:tc>
          <w:tcPr>
            <w:tcW w:w="1559" w:type="dxa"/>
            <w:vAlign w:val="center"/>
          </w:tcPr>
          <w:p w14:paraId="0CA05161" w14:textId="7CF2A6E1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</w:tr>
      <w:tr w:rsidR="00126DDF" w:rsidRPr="00C95B78" w14:paraId="40CEFDA6" w14:textId="77777777" w:rsidTr="00126DDF">
        <w:tc>
          <w:tcPr>
            <w:tcW w:w="2711" w:type="dxa"/>
            <w:vAlign w:val="center"/>
          </w:tcPr>
          <w:p w14:paraId="317F7BBA" w14:textId="03F8EDF8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++ 4</w:t>
            </w:r>
          </w:p>
        </w:tc>
        <w:tc>
          <w:tcPr>
            <w:tcW w:w="1559" w:type="dxa"/>
            <w:vAlign w:val="center"/>
          </w:tcPr>
          <w:p w14:paraId="02BA5156" w14:textId="7FCDE9AE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or</w:t>
            </w:r>
          </w:p>
        </w:tc>
      </w:tr>
      <w:tr w:rsidR="00126DDF" w:rsidRPr="00C95B78" w14:paraId="7B41DE68" w14:textId="77777777" w:rsidTr="00126DDF">
        <w:tc>
          <w:tcPr>
            <w:tcW w:w="2711" w:type="dxa"/>
            <w:vAlign w:val="center"/>
          </w:tcPr>
          <w:p w14:paraId="18EAF952" w14:textId="5CCADAE4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5 – 2.5 * 2 * (-3)</w:t>
            </w:r>
          </w:p>
        </w:tc>
        <w:tc>
          <w:tcPr>
            <w:tcW w:w="1559" w:type="dxa"/>
            <w:vAlign w:val="center"/>
          </w:tcPr>
          <w:p w14:paraId="096B7A5C" w14:textId="3C6B7460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6.5</w:t>
            </w:r>
          </w:p>
        </w:tc>
      </w:tr>
      <w:tr w:rsidR="00126DDF" w:rsidRPr="00C95B78" w14:paraId="6189D1C5" w14:textId="77777777" w:rsidTr="00126DDF">
        <w:tc>
          <w:tcPr>
            <w:tcW w:w="2711" w:type="dxa"/>
            <w:vAlign w:val="center"/>
          </w:tcPr>
          <w:p w14:paraId="2263AFF0" w14:textId="015C691C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/2</w:t>
            </w:r>
          </w:p>
        </w:tc>
        <w:tc>
          <w:tcPr>
            <w:tcW w:w="1559" w:type="dxa"/>
            <w:vAlign w:val="center"/>
          </w:tcPr>
          <w:p w14:paraId="656151BE" w14:textId="44C23959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0.5</w:t>
            </w:r>
          </w:p>
        </w:tc>
      </w:tr>
    </w:tbl>
    <w:p w14:paraId="27CB1BCB" w14:textId="2DE868D6" w:rsidR="00CD3B6A" w:rsidRDefault="00126DDF" w:rsidP="00126DDF">
      <w:pPr>
        <w:spacing w:before="120"/>
      </w:pPr>
      <w:r>
        <w:t xml:space="preserve">Hint: consider implementing the </w:t>
      </w:r>
      <w:hyperlink r:id="rId19" w:history="1">
        <w:r w:rsidRPr="00126DDF">
          <w:rPr>
            <w:rStyle w:val="Hyperlink"/>
          </w:rPr>
          <w:t>"Shunting Yard" algorithm</w:t>
        </w:r>
      </w:hyperlink>
      <w:r>
        <w:t>.</w:t>
      </w:r>
    </w:p>
    <w:p w14:paraId="6B9112E3" w14:textId="77777777" w:rsidR="00597634" w:rsidRPr="0064346E" w:rsidRDefault="00597634" w:rsidP="00126DDF">
      <w:pPr>
        <w:spacing w:before="120"/>
        <w:rPr>
          <w:noProof/>
          <w:lang w:val="bg-BG"/>
        </w:rPr>
      </w:pPr>
    </w:p>
    <w:sectPr w:rsidR="00597634" w:rsidRPr="0064346E" w:rsidSect="00806A4A">
      <w:headerReference w:type="default" r:id="rId20"/>
      <w:footerReference w:type="default" r:id="rId2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7A0B9" w14:textId="77777777" w:rsidR="00CE3320" w:rsidRDefault="00CE3320" w:rsidP="008068A2">
      <w:pPr>
        <w:spacing w:after="0"/>
      </w:pPr>
      <w:r>
        <w:separator/>
      </w:r>
    </w:p>
  </w:endnote>
  <w:endnote w:type="continuationSeparator" w:id="0">
    <w:p w14:paraId="78A365BF" w14:textId="77777777" w:rsidR="00CE3320" w:rsidRDefault="00CE3320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8A52D" w14:textId="77777777" w:rsidR="00323A07" w:rsidRPr="00AC77AD" w:rsidRDefault="00323A0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7777777" w:rsidR="00323A07" w:rsidRPr="008C2B83" w:rsidRDefault="00323A07" w:rsidP="00806A4A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763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763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7777777" w:rsidR="00323A07" w:rsidRPr="008C2B83" w:rsidRDefault="00323A07" w:rsidP="00806A4A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763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763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178A2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323A07" w:rsidRDefault="00323A07">
    <w:pPr>
      <w:pStyle w:val="Footer"/>
    </w:pPr>
  </w:p>
  <w:p w14:paraId="609DF6C7" w14:textId="77777777" w:rsidR="00323A07" w:rsidRPr="00AC77AD" w:rsidRDefault="00323A07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6285E" w14:textId="77777777" w:rsidR="00CE3320" w:rsidRDefault="00CE3320" w:rsidP="008068A2">
      <w:pPr>
        <w:spacing w:after="0"/>
      </w:pPr>
      <w:r>
        <w:separator/>
      </w:r>
    </w:p>
  </w:footnote>
  <w:footnote w:type="continuationSeparator" w:id="0">
    <w:p w14:paraId="2F1E464E" w14:textId="77777777" w:rsidR="00CE3320" w:rsidRDefault="00CE3320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12608"/>
    <w:multiLevelType w:val="hybridMultilevel"/>
    <w:tmpl w:val="5A58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B7EE5"/>
    <w:multiLevelType w:val="hybridMultilevel"/>
    <w:tmpl w:val="8E5C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40F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0991"/>
    <w:rsid w:val="001142ED"/>
    <w:rsid w:val="00116AE9"/>
    <w:rsid w:val="0012246D"/>
    <w:rsid w:val="00123A6B"/>
    <w:rsid w:val="00126DDF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6B1F"/>
    <w:rsid w:val="00231654"/>
    <w:rsid w:val="002328A5"/>
    <w:rsid w:val="00234B26"/>
    <w:rsid w:val="002406E9"/>
    <w:rsid w:val="00250828"/>
    <w:rsid w:val="0025096C"/>
    <w:rsid w:val="00251067"/>
    <w:rsid w:val="002536C0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1FF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846EB"/>
    <w:rsid w:val="00391B4D"/>
    <w:rsid w:val="00391D45"/>
    <w:rsid w:val="00393972"/>
    <w:rsid w:val="0039520F"/>
    <w:rsid w:val="00395F0A"/>
    <w:rsid w:val="003A0130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5AD6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97634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346E"/>
    <w:rsid w:val="0064445A"/>
    <w:rsid w:val="00644A9D"/>
    <w:rsid w:val="0065113B"/>
    <w:rsid w:val="00651F1A"/>
    <w:rsid w:val="00652B45"/>
    <w:rsid w:val="006572D4"/>
    <w:rsid w:val="006577B3"/>
    <w:rsid w:val="0066388A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529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46860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62969"/>
    <w:rsid w:val="0087074D"/>
    <w:rsid w:val="00870828"/>
    <w:rsid w:val="0088014E"/>
    <w:rsid w:val="0088080B"/>
    <w:rsid w:val="008811A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AB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A7CCB"/>
    <w:rsid w:val="009B1972"/>
    <w:rsid w:val="009B6F06"/>
    <w:rsid w:val="009C0C39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DC0"/>
    <w:rsid w:val="00A53E4C"/>
    <w:rsid w:val="00A543E2"/>
    <w:rsid w:val="00A57D20"/>
    <w:rsid w:val="00A600D4"/>
    <w:rsid w:val="00A70227"/>
    <w:rsid w:val="00A70C1C"/>
    <w:rsid w:val="00A722C8"/>
    <w:rsid w:val="00A72EFF"/>
    <w:rsid w:val="00A7439D"/>
    <w:rsid w:val="00A75BA0"/>
    <w:rsid w:val="00A75DD5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908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0F7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18C9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69AF"/>
    <w:rsid w:val="00CB7625"/>
    <w:rsid w:val="00CC2A33"/>
    <w:rsid w:val="00CD3B6A"/>
    <w:rsid w:val="00CD7485"/>
    <w:rsid w:val="00CE3320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2ED1"/>
    <w:rsid w:val="00D544F5"/>
    <w:rsid w:val="00D5665A"/>
    <w:rsid w:val="00D56C13"/>
    <w:rsid w:val="00D66F4E"/>
    <w:rsid w:val="00D700F4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344D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1C6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1A08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3F3C0"/>
  <w15:docId w15:val="{62FB3350-DAF0-43B6-9188-F1072FE8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1A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sdn.microsoft.com/en-us/library/s7xk2b58(v=vs.110)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sdn.microsoft.com/en-us/library/system.io.directoryinfo.getfiles(v=vs.110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Shunting-yard_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9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9.png"/><Relationship Id="rId9" Type="http://schemas.openxmlformats.org/officeDocument/2006/relationships/image" Target="media/image1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1FC43-5203-4601-9A15-F3AB25FD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2</TotalTime>
  <Pages>3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Piroman</cp:lastModifiedBy>
  <cp:revision>469</cp:revision>
  <cp:lastPrinted>2014-02-12T16:33:00Z</cp:lastPrinted>
  <dcterms:created xsi:type="dcterms:W3CDTF">2013-11-06T12:04:00Z</dcterms:created>
  <dcterms:modified xsi:type="dcterms:W3CDTF">2020-02-03T10:29:00Z</dcterms:modified>
  <cp:category>programming, education, software engineering, software development</cp:category>
</cp:coreProperties>
</file>